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9A" w:rsidRDefault="00DF059A" w:rsidP="00DF059A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DF059A" w:rsidRDefault="00DF059A" w:rsidP="00DF059A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БЕЛОРУССКИЙ ГОСУДАРСТВЕННЫЙ УНИВЕРСИТЕТ </w:t>
      </w:r>
    </w:p>
    <w:p w:rsidR="00DF059A" w:rsidRDefault="00DF059A" w:rsidP="00DF059A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:rsidR="00DF059A" w:rsidRPr="00227C9B" w:rsidRDefault="00DF059A" w:rsidP="00DF059A">
      <w:pPr>
        <w:pStyle w:val="a3"/>
        <w:ind w:firstLine="0"/>
        <w:jc w:val="center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jc w:val="center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jc w:val="center"/>
        <w:rPr>
          <w:sz w:val="28"/>
          <w:szCs w:val="28"/>
        </w:rPr>
      </w:pPr>
    </w:p>
    <w:p w:rsidR="00DF059A" w:rsidRPr="00227C9B" w:rsidRDefault="00DF059A" w:rsidP="00DF059A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теллектуальных информационных технологий</w:t>
      </w:r>
    </w:p>
    <w:p w:rsidR="00DF059A" w:rsidRPr="008B284F" w:rsidRDefault="00DF059A" w:rsidP="00DF059A">
      <w:pPr>
        <w:pStyle w:val="a3"/>
        <w:ind w:firstLine="0"/>
        <w:jc w:val="center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jc w:val="left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jc w:val="left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jc w:val="left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jc w:val="left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jc w:val="left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jc w:val="left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jc w:val="left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jc w:val="center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jc w:val="center"/>
        <w:rPr>
          <w:sz w:val="28"/>
          <w:szCs w:val="28"/>
        </w:rPr>
      </w:pPr>
    </w:p>
    <w:p w:rsidR="00DF059A" w:rsidRDefault="003B42DA" w:rsidP="00DF059A">
      <w:pPr>
        <w:pStyle w:val="a4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лабораторной работе №3</w:t>
      </w:r>
      <w:r w:rsidR="00DF059A">
        <w:rPr>
          <w:b/>
          <w:sz w:val="32"/>
          <w:szCs w:val="32"/>
        </w:rPr>
        <w:t xml:space="preserve"> </w:t>
      </w:r>
    </w:p>
    <w:p w:rsidR="00DF059A" w:rsidRDefault="00DF059A" w:rsidP="00DF059A">
      <w:pPr>
        <w:pStyle w:val="a4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курсу </w:t>
      </w:r>
    </w:p>
    <w:p w:rsidR="00DF059A" w:rsidRPr="00D0060E" w:rsidRDefault="00DF059A" w:rsidP="00DF059A">
      <w:pPr>
        <w:pStyle w:val="a4"/>
        <w:ind w:left="0" w:firstLine="0"/>
        <w:jc w:val="center"/>
        <w:rPr>
          <w:b/>
          <w:sz w:val="32"/>
          <w:szCs w:val="32"/>
        </w:rPr>
      </w:pPr>
      <w:r w:rsidRPr="00D0060E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МОИС</w:t>
      </w:r>
      <w:r w:rsidRPr="00D0060E">
        <w:rPr>
          <w:b/>
          <w:sz w:val="32"/>
          <w:szCs w:val="32"/>
        </w:rPr>
        <w:t>»</w:t>
      </w:r>
    </w:p>
    <w:p w:rsidR="00DF059A" w:rsidRPr="008B284F" w:rsidRDefault="00DF059A" w:rsidP="00DF059A">
      <w:pPr>
        <w:pStyle w:val="a3"/>
        <w:ind w:firstLine="0"/>
        <w:jc w:val="center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jc w:val="center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Выполн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059A" w:rsidRDefault="00DF059A" w:rsidP="00DF059A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proofErr w:type="gramStart"/>
      <w:r>
        <w:rPr>
          <w:sz w:val="28"/>
          <w:szCs w:val="28"/>
        </w:rPr>
        <w:t>52170</w:t>
      </w:r>
      <w:r>
        <w:rPr>
          <w:sz w:val="28"/>
          <w:szCs w:val="28"/>
          <w:highlight w:val="red"/>
        </w:rPr>
        <w:t>1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кедон</w:t>
      </w:r>
      <w:proofErr w:type="spellEnd"/>
      <w:r>
        <w:rPr>
          <w:sz w:val="28"/>
          <w:szCs w:val="28"/>
        </w:rPr>
        <w:t xml:space="preserve"> Е.А.</w:t>
      </w:r>
    </w:p>
    <w:p w:rsidR="00DF059A" w:rsidRPr="00F357A8" w:rsidRDefault="00DF059A" w:rsidP="00DF059A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059A" w:rsidRPr="008B284F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Pr="003430E5" w:rsidRDefault="00DF059A" w:rsidP="00DF059A">
      <w:pPr>
        <w:pStyle w:val="a3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ла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выденко И.Т.</w:t>
      </w:r>
    </w:p>
    <w:p w:rsidR="00DF059A" w:rsidRPr="008B284F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Pr="008B284F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Default="00DF059A" w:rsidP="00DF059A">
      <w:pPr>
        <w:pStyle w:val="a3"/>
        <w:ind w:firstLine="0"/>
        <w:rPr>
          <w:sz w:val="28"/>
          <w:szCs w:val="28"/>
        </w:rPr>
      </w:pPr>
    </w:p>
    <w:p w:rsidR="00DF059A" w:rsidRPr="00584973" w:rsidRDefault="00DF059A" w:rsidP="00DF059A">
      <w:pPr>
        <w:pStyle w:val="a4"/>
      </w:pPr>
    </w:p>
    <w:p w:rsidR="00DF059A" w:rsidRDefault="00DF059A" w:rsidP="00DF059A">
      <w:pPr>
        <w:pStyle w:val="a4"/>
        <w:ind w:left="0" w:firstLine="0"/>
        <w:jc w:val="center"/>
        <w:rPr>
          <w:b/>
        </w:rPr>
      </w:pPr>
      <w:r w:rsidRPr="003A4A56">
        <w:rPr>
          <w:b/>
        </w:rPr>
        <w:t xml:space="preserve">МИНСК </w:t>
      </w:r>
    </w:p>
    <w:p w:rsidR="00DF059A" w:rsidRDefault="00DF059A" w:rsidP="00DF059A">
      <w:pPr>
        <w:pStyle w:val="a4"/>
        <w:ind w:left="0" w:firstLine="0"/>
        <w:jc w:val="center"/>
      </w:pPr>
      <w:r>
        <w:fldChar w:fldCharType="begin"/>
      </w:r>
      <w:r>
        <w:instrText xml:space="preserve"> DATE  \@ "yyyy"  \* MERGEFORMAT </w:instrText>
      </w:r>
      <w:r>
        <w:fldChar w:fldCharType="separate"/>
      </w:r>
      <w:r w:rsidR="003B42DA">
        <w:rPr>
          <w:noProof/>
        </w:rPr>
        <w:t>2017</w:t>
      </w:r>
      <w:r>
        <w:fldChar w:fldCharType="end"/>
      </w:r>
    </w:p>
    <w:p w:rsidR="003B42DA" w:rsidRDefault="003B42DA" w:rsidP="00DF059A">
      <w:pPr>
        <w:pStyle w:val="a4"/>
        <w:ind w:left="0" w:firstLine="0"/>
        <w:jc w:val="center"/>
      </w:pPr>
    </w:p>
    <w:p w:rsidR="008C0118" w:rsidRDefault="008C0118" w:rsidP="008C0118">
      <w:pPr>
        <w:pStyle w:val="a4"/>
        <w:numPr>
          <w:ilvl w:val="0"/>
          <w:numId w:val="2"/>
        </w:numPr>
      </w:pPr>
      <w:r>
        <w:lastRenderedPageBreak/>
        <w:t>Фрагменты в базе знаний</w:t>
      </w:r>
    </w:p>
    <w:p w:rsidR="003B42DA" w:rsidRDefault="003B42DA" w:rsidP="00DF059A">
      <w:pPr>
        <w:pStyle w:val="a4"/>
        <w:ind w:left="0" w:firstLine="0"/>
        <w:jc w:val="center"/>
      </w:pPr>
      <w:r w:rsidRPr="003B42DA">
        <w:rPr>
          <w:noProof/>
        </w:rPr>
        <w:drawing>
          <wp:inline distT="0" distB="0" distL="0" distR="0">
            <wp:extent cx="4644649" cy="8921808"/>
            <wp:effectExtent l="0" t="0" r="3810" b="0"/>
            <wp:docPr id="8" name="Рисунок 8" descr="D:\Универ\4sem_practice\лб\Моис_лб\3лб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\4sem_practice\лб\Моис_лб\3лб\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18" cy="897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DA" w:rsidRDefault="00D5362A" w:rsidP="00DF059A">
      <w:pPr>
        <w:pStyle w:val="a4"/>
        <w:ind w:left="0" w:firstLine="0"/>
        <w:jc w:val="center"/>
      </w:pPr>
      <w:r w:rsidRPr="00D5362A">
        <w:rPr>
          <w:noProof/>
        </w:rPr>
        <w:lastRenderedPageBreak/>
        <w:drawing>
          <wp:inline distT="0" distB="0" distL="0" distR="0">
            <wp:extent cx="4575546" cy="9875520"/>
            <wp:effectExtent l="0" t="0" r="0" b="0"/>
            <wp:docPr id="10" name="Рисунок 10" descr="D:\Универ\4sem_practice\лб\Моис_лб\3лб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\4sem_practice\лб\Моис_лб\3лб\2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803" cy="991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118" w:rsidRDefault="008C0118" w:rsidP="008C0118">
      <w:pPr>
        <w:pStyle w:val="a4"/>
        <w:numPr>
          <w:ilvl w:val="0"/>
          <w:numId w:val="2"/>
        </w:numPr>
      </w:pPr>
      <w:r>
        <w:lastRenderedPageBreak/>
        <w:t>Шаблоны с вопросами</w:t>
      </w:r>
    </w:p>
    <w:p w:rsidR="00D5362A" w:rsidRDefault="00D5362A" w:rsidP="00DF059A">
      <w:pPr>
        <w:pStyle w:val="a4"/>
        <w:ind w:left="0" w:firstLine="0"/>
        <w:jc w:val="center"/>
      </w:pPr>
      <w:r w:rsidRPr="00D5362A">
        <w:rPr>
          <w:noProof/>
        </w:rPr>
        <w:drawing>
          <wp:inline distT="0" distB="0" distL="0" distR="0">
            <wp:extent cx="5940425" cy="4184583"/>
            <wp:effectExtent l="0" t="0" r="3175" b="6985"/>
            <wp:docPr id="11" name="Рисунок 11" descr="D:\Универ\4sem_practice\лб\Моис_лб\3лб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\4sem_practice\лб\Моис_лб\3лб\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118" w:rsidRDefault="008C0118" w:rsidP="008C0118">
      <w:pPr>
        <w:pStyle w:val="a4"/>
        <w:numPr>
          <w:ilvl w:val="0"/>
          <w:numId w:val="2"/>
        </w:numPr>
      </w:pPr>
      <w:r>
        <w:t>Ответы системы</w:t>
      </w:r>
    </w:p>
    <w:p w:rsidR="00EA2045" w:rsidRDefault="00EA2045" w:rsidP="00F94A10">
      <w:pPr>
        <w:pStyle w:val="a4"/>
        <w:numPr>
          <w:ilvl w:val="1"/>
          <w:numId w:val="2"/>
        </w:numPr>
      </w:pPr>
      <w:r>
        <w:t>Нахождение группы, имеющего куратора</w:t>
      </w:r>
      <w:r>
        <w:br/>
      </w:r>
      <w:r w:rsidR="00F94A10" w:rsidRPr="00F94A10">
        <w:rPr>
          <w:noProof/>
        </w:rPr>
        <w:drawing>
          <wp:inline distT="0" distB="0" distL="0" distR="0">
            <wp:extent cx="2316480" cy="1684020"/>
            <wp:effectExtent l="0" t="0" r="7620" b="0"/>
            <wp:docPr id="12" name="Рисунок 12" descr="D:\Универ\4sem_practice\лб\Моис_лб\3лб\patter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нивер\4sem_practice\лб\Моис_лб\3лб\pattern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F2" w:rsidRDefault="00A670F2" w:rsidP="00A670F2">
      <w:pPr>
        <w:pStyle w:val="a4"/>
        <w:numPr>
          <w:ilvl w:val="1"/>
          <w:numId w:val="2"/>
        </w:numPr>
      </w:pPr>
      <w:r>
        <w:t>Нахождение всех сотрудников кафедры ИИТ</w:t>
      </w:r>
      <w:r>
        <w:br/>
      </w:r>
      <w:r w:rsidRPr="00A670F2">
        <w:rPr>
          <w:noProof/>
        </w:rPr>
        <w:drawing>
          <wp:inline distT="0" distB="0" distL="0" distR="0">
            <wp:extent cx="1927860" cy="2011680"/>
            <wp:effectExtent l="0" t="0" r="0" b="7620"/>
            <wp:docPr id="13" name="Рисунок 13" descr="D:\Универ\4sem_practice\лб\Моис_лб\3лб\patter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нивер\4sem_practice\лб\Моис_лб\3лб\pattern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F2" w:rsidRDefault="00A670F2" w:rsidP="00A670F2">
      <w:pPr>
        <w:pStyle w:val="a4"/>
      </w:pPr>
    </w:p>
    <w:p w:rsidR="00A670F2" w:rsidRDefault="00A670F2" w:rsidP="00A670F2">
      <w:pPr>
        <w:pStyle w:val="a4"/>
      </w:pPr>
    </w:p>
    <w:p w:rsidR="00A670F2" w:rsidRPr="00A670F2" w:rsidRDefault="00EA2045" w:rsidP="00A670F2">
      <w:pPr>
        <w:pStyle w:val="a4"/>
        <w:ind w:left="708" w:firstLine="0"/>
      </w:pPr>
      <w:r>
        <w:lastRenderedPageBreak/>
        <w:t>3.3</w:t>
      </w:r>
      <w:r w:rsidR="00A670F2">
        <w:t xml:space="preserve"> Нахождение сотрудников кафедры ИИТ, имеющих степень ассистент и ведущих какой-либо предмет</w:t>
      </w:r>
      <w:r w:rsidR="00A670F2">
        <w:br/>
      </w:r>
      <w:r w:rsidR="00A670F2">
        <w:rPr>
          <w:noProof/>
        </w:rPr>
        <w:drawing>
          <wp:inline distT="0" distB="0" distL="0" distR="0">
            <wp:extent cx="2621280" cy="33680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45" w:rsidRDefault="00EA2045" w:rsidP="00EA2045">
      <w:pPr>
        <w:pStyle w:val="a4"/>
        <w:ind w:left="708" w:firstLine="0"/>
      </w:pPr>
      <w:r>
        <w:t>3.4</w:t>
      </w:r>
      <w:r w:rsidR="000C49A7">
        <w:t xml:space="preserve"> Нахождение группы, куратором которой является преподаватель Гракова Н. В.</w:t>
      </w:r>
      <w:r w:rsidR="000C49A7">
        <w:br/>
      </w:r>
      <w:r w:rsidR="000C49A7" w:rsidRPr="000C49A7">
        <w:rPr>
          <w:noProof/>
        </w:rPr>
        <w:drawing>
          <wp:inline distT="0" distB="0" distL="0" distR="0">
            <wp:extent cx="1562100" cy="998220"/>
            <wp:effectExtent l="0" t="0" r="0" b="0"/>
            <wp:docPr id="16" name="Рисунок 16" descr="D:\Универ\4sem_practice\лб\Моис_лб\3лб\pattern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нивер\4sem_practice\лб\Моис_лб\3лб\pattern4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9A7">
        <w:br/>
      </w:r>
    </w:p>
    <w:p w:rsidR="00EA2045" w:rsidRDefault="00EA2045" w:rsidP="00EA2045">
      <w:pPr>
        <w:pStyle w:val="a4"/>
        <w:ind w:left="708" w:firstLine="0"/>
      </w:pPr>
      <w:r>
        <w:t>3.5</w:t>
      </w:r>
      <w:r w:rsidR="000C49A7">
        <w:t xml:space="preserve"> Нахождение сотрудников кафедры ИИТ, которые имеют степень доцент.</w:t>
      </w:r>
      <w:r w:rsidR="000C49A7">
        <w:br/>
      </w:r>
      <w:r w:rsidR="000C49A7" w:rsidRPr="000C49A7">
        <w:rPr>
          <w:noProof/>
        </w:rPr>
        <w:drawing>
          <wp:inline distT="0" distB="0" distL="0" distR="0">
            <wp:extent cx="2316480" cy="1943100"/>
            <wp:effectExtent l="0" t="0" r="7620" b="0"/>
            <wp:docPr id="17" name="Рисунок 17" descr="D:\Универ\4sem_practice\лб\Моис_лб\3лб\pattern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нивер\4sem_practice\лб\Моис_лб\3лб\pattern5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A7" w:rsidRDefault="000C49A7" w:rsidP="00EA2045">
      <w:pPr>
        <w:pStyle w:val="a4"/>
        <w:ind w:left="708" w:firstLine="0"/>
      </w:pPr>
    </w:p>
    <w:p w:rsidR="000C49A7" w:rsidRDefault="000C49A7" w:rsidP="00EA2045">
      <w:pPr>
        <w:pStyle w:val="a4"/>
        <w:ind w:left="708" w:firstLine="0"/>
      </w:pPr>
    </w:p>
    <w:p w:rsidR="000C49A7" w:rsidRDefault="000C49A7" w:rsidP="00EA2045">
      <w:pPr>
        <w:pStyle w:val="a4"/>
        <w:ind w:left="708" w:firstLine="0"/>
      </w:pPr>
    </w:p>
    <w:p w:rsidR="000C49A7" w:rsidRDefault="000C49A7" w:rsidP="00EA2045">
      <w:pPr>
        <w:pStyle w:val="a4"/>
        <w:ind w:left="708" w:firstLine="0"/>
      </w:pPr>
    </w:p>
    <w:p w:rsidR="000C49A7" w:rsidRDefault="000C49A7" w:rsidP="00EA2045">
      <w:pPr>
        <w:pStyle w:val="a4"/>
        <w:ind w:left="708" w:firstLine="0"/>
      </w:pPr>
    </w:p>
    <w:p w:rsidR="000C49A7" w:rsidRDefault="000C49A7" w:rsidP="00EA2045">
      <w:pPr>
        <w:pStyle w:val="a4"/>
        <w:ind w:left="708" w:firstLine="0"/>
      </w:pPr>
    </w:p>
    <w:p w:rsidR="000C49A7" w:rsidRDefault="000C49A7" w:rsidP="00EA2045">
      <w:pPr>
        <w:pStyle w:val="a4"/>
        <w:ind w:left="708" w:firstLine="0"/>
      </w:pPr>
    </w:p>
    <w:p w:rsidR="000C49A7" w:rsidRDefault="000C49A7" w:rsidP="00EA2045">
      <w:pPr>
        <w:pStyle w:val="a4"/>
        <w:ind w:left="708" w:firstLine="0"/>
      </w:pPr>
    </w:p>
    <w:p w:rsidR="00EA2045" w:rsidRDefault="00EA2045" w:rsidP="00EA2045">
      <w:pPr>
        <w:pStyle w:val="a4"/>
        <w:ind w:left="708" w:firstLine="0"/>
      </w:pPr>
      <w:r>
        <w:t>3.6</w:t>
      </w:r>
      <w:r w:rsidR="000C49A7">
        <w:t xml:space="preserve"> Нахождение всех студенческих проектов кафедры ИИТ</w:t>
      </w:r>
    </w:p>
    <w:p w:rsidR="000C49A7" w:rsidRDefault="000C49A7" w:rsidP="00EA2045">
      <w:pPr>
        <w:pStyle w:val="a4"/>
        <w:ind w:left="708" w:firstLine="0"/>
      </w:pPr>
      <w:r w:rsidRPr="000C49A7">
        <w:rPr>
          <w:noProof/>
        </w:rPr>
        <w:drawing>
          <wp:inline distT="0" distB="0" distL="0" distR="0">
            <wp:extent cx="3032760" cy="2194560"/>
            <wp:effectExtent l="0" t="0" r="0" b="0"/>
            <wp:docPr id="18" name="Рисунок 18" descr="D:\Универ\4sem_practice\лб\Моис_лб\3лб\pattern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нивер\4sem_practice\лб\Моис_лб\3лб\pattern6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EA2045" w:rsidRDefault="00EA2045" w:rsidP="00EA2045">
      <w:pPr>
        <w:pStyle w:val="a4"/>
        <w:ind w:left="708" w:firstLine="0"/>
      </w:pPr>
      <w:r>
        <w:t>3.7</w:t>
      </w:r>
      <w:r w:rsidR="000C49A7">
        <w:t xml:space="preserve"> </w:t>
      </w:r>
      <w:r w:rsidR="00FD1E8B">
        <w:t xml:space="preserve">Нахождение студенческих проектов, куратором которых является преподаватель </w:t>
      </w:r>
      <w:proofErr w:type="spellStart"/>
      <w:r w:rsidR="00FD1E8B">
        <w:t>Шункевич</w:t>
      </w:r>
      <w:proofErr w:type="spellEnd"/>
      <w:r w:rsidR="00FD1E8B">
        <w:t xml:space="preserve"> Д. В.</w:t>
      </w:r>
      <w:r w:rsidR="00C34C18">
        <w:br/>
      </w:r>
      <w:r w:rsidR="00C34C18" w:rsidRPr="00C34C18">
        <w:rPr>
          <w:noProof/>
        </w:rPr>
        <w:drawing>
          <wp:inline distT="0" distB="0" distL="0" distR="0">
            <wp:extent cx="1615440" cy="990600"/>
            <wp:effectExtent l="0" t="0" r="3810" b="0"/>
            <wp:docPr id="19" name="Рисунок 19" descr="D:\Универ\4sem_practice\лб\Моис_лб\3лб\pattern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Универ\4sem_practice\лб\Моис_лб\3лб\pattern7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45" w:rsidRDefault="00EA2045" w:rsidP="00EA2045">
      <w:pPr>
        <w:pStyle w:val="a4"/>
        <w:ind w:left="708" w:firstLine="0"/>
      </w:pPr>
      <w:r>
        <w:t>3.8</w:t>
      </w:r>
      <w:r w:rsidR="00C34C18">
        <w:t xml:space="preserve"> Нахождение студентов кафедры ИИТ, которые являются друзьями между собой.</w:t>
      </w:r>
      <w:r w:rsidR="00C34C18">
        <w:br/>
      </w:r>
      <w:r w:rsidR="00C34C18" w:rsidRPr="00C34C18">
        <w:rPr>
          <w:noProof/>
        </w:rPr>
        <w:drawing>
          <wp:inline distT="0" distB="0" distL="0" distR="0">
            <wp:extent cx="1493520" cy="2750820"/>
            <wp:effectExtent l="0" t="0" r="0" b="0"/>
            <wp:docPr id="20" name="Рисунок 20" descr="D:\Универ\4sem_practice\лб\Моис_лб\3лб\pattern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Универ\4sem_practice\лб\Моис_лб\3лб\pattern8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45" w:rsidRDefault="00EA2045" w:rsidP="00EA2045">
      <w:pPr>
        <w:pStyle w:val="a4"/>
        <w:ind w:left="708" w:firstLine="0"/>
      </w:pPr>
      <w:r>
        <w:t>3.9</w:t>
      </w:r>
      <w:r w:rsidR="00C34C18">
        <w:t xml:space="preserve"> Нахождение преподавателя кафедры ИИТ, который ведет предмет </w:t>
      </w:r>
      <w:proofErr w:type="spellStart"/>
      <w:r w:rsidR="00C34C18">
        <w:t>отс</w:t>
      </w:r>
      <w:proofErr w:type="spellEnd"/>
      <w:r w:rsidR="00C34C18">
        <w:t xml:space="preserve"> и является куратором студенческого проекта кафедра</w:t>
      </w:r>
      <w:r w:rsidR="00C34C18">
        <w:br/>
      </w:r>
      <w:r w:rsidR="00C34C18" w:rsidRPr="00C34C18">
        <w:rPr>
          <w:noProof/>
        </w:rPr>
        <w:drawing>
          <wp:inline distT="0" distB="0" distL="0" distR="0">
            <wp:extent cx="1409700" cy="762000"/>
            <wp:effectExtent l="0" t="0" r="0" b="0"/>
            <wp:docPr id="21" name="Рисунок 21" descr="D:\Универ\4sem_practice\лб\Моис_лб\3лб\pattern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Универ\4sem_practice\лб\Моис_лб\3лб\pattern9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18" w:rsidRDefault="00C34C18" w:rsidP="00EA2045">
      <w:pPr>
        <w:pStyle w:val="a4"/>
        <w:ind w:left="708" w:firstLine="0"/>
      </w:pPr>
    </w:p>
    <w:p w:rsidR="00C34C18" w:rsidRDefault="00C34C18" w:rsidP="00EA2045">
      <w:pPr>
        <w:pStyle w:val="a4"/>
        <w:ind w:left="708" w:firstLine="0"/>
      </w:pPr>
    </w:p>
    <w:p w:rsidR="00C34C18" w:rsidRDefault="00C34C18" w:rsidP="00EA2045">
      <w:pPr>
        <w:pStyle w:val="a4"/>
        <w:ind w:left="708" w:firstLine="0"/>
      </w:pPr>
    </w:p>
    <w:p w:rsidR="00EA2045" w:rsidRDefault="00EA2045" w:rsidP="00EA2045">
      <w:pPr>
        <w:pStyle w:val="a4"/>
        <w:ind w:left="708" w:firstLine="0"/>
      </w:pPr>
      <w:bookmarkStart w:id="0" w:name="_GoBack"/>
      <w:bookmarkEnd w:id="0"/>
      <w:r>
        <w:lastRenderedPageBreak/>
        <w:t>3.10</w:t>
      </w:r>
      <w:r w:rsidR="00C34C18">
        <w:t xml:space="preserve"> Нахождение студентов кафедры ИИТ, которые являются друзьями, но находятся в разных группах.</w:t>
      </w:r>
      <w:r w:rsidR="00C34C18">
        <w:br/>
      </w:r>
      <w:r w:rsidR="00C34C18" w:rsidRPr="00C34C18">
        <w:rPr>
          <w:noProof/>
        </w:rPr>
        <w:drawing>
          <wp:inline distT="0" distB="0" distL="0" distR="0">
            <wp:extent cx="1539240" cy="3390900"/>
            <wp:effectExtent l="0" t="0" r="3810" b="0"/>
            <wp:docPr id="22" name="Рисунок 22" descr="D:\Универ\4sem_practice\лб\Моис_лб\3лб\pattern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Универ\4sem_practice\лб\Моис_лб\3лб\pattern10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2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98"/>
    <w:multiLevelType w:val="hybridMultilevel"/>
    <w:tmpl w:val="94E8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7B31"/>
    <w:multiLevelType w:val="multilevel"/>
    <w:tmpl w:val="39F6D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DD"/>
    <w:rsid w:val="000C49A7"/>
    <w:rsid w:val="00153B1C"/>
    <w:rsid w:val="00223E19"/>
    <w:rsid w:val="00262D1B"/>
    <w:rsid w:val="00284446"/>
    <w:rsid w:val="0029447E"/>
    <w:rsid w:val="003B42DA"/>
    <w:rsid w:val="00437F26"/>
    <w:rsid w:val="005025DD"/>
    <w:rsid w:val="005471F4"/>
    <w:rsid w:val="00547D35"/>
    <w:rsid w:val="0055684F"/>
    <w:rsid w:val="005A5942"/>
    <w:rsid w:val="0061348E"/>
    <w:rsid w:val="00670055"/>
    <w:rsid w:val="006A3066"/>
    <w:rsid w:val="00827F51"/>
    <w:rsid w:val="008C0118"/>
    <w:rsid w:val="009C6E08"/>
    <w:rsid w:val="00A670F2"/>
    <w:rsid w:val="00AE051D"/>
    <w:rsid w:val="00B61D2D"/>
    <w:rsid w:val="00C25CA8"/>
    <w:rsid w:val="00C34C18"/>
    <w:rsid w:val="00C72FD4"/>
    <w:rsid w:val="00D5362A"/>
    <w:rsid w:val="00D63E6A"/>
    <w:rsid w:val="00D77C00"/>
    <w:rsid w:val="00D95859"/>
    <w:rsid w:val="00DF059A"/>
    <w:rsid w:val="00E35920"/>
    <w:rsid w:val="00EA2045"/>
    <w:rsid w:val="00ED4B42"/>
    <w:rsid w:val="00F94A10"/>
    <w:rsid w:val="00FC5038"/>
    <w:rsid w:val="00F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57A1F-22F9-41E2-8E76-CBFB5942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DF059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be-BY"/>
    </w:rPr>
  </w:style>
  <w:style w:type="paragraph" w:styleId="a4">
    <w:name w:val="Body Text Indent"/>
    <w:basedOn w:val="a"/>
    <w:link w:val="a5"/>
    <w:rsid w:val="00DF059A"/>
    <w:pPr>
      <w:widowControl w:val="0"/>
      <w:autoSpaceDE w:val="0"/>
      <w:autoSpaceDN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F059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laceholder Text"/>
    <w:basedOn w:val="a0"/>
    <w:uiPriority w:val="99"/>
    <w:semiHidden/>
    <w:rsid w:val="00262D1B"/>
    <w:rPr>
      <w:color w:val="808080"/>
    </w:rPr>
  </w:style>
  <w:style w:type="paragraph" w:styleId="a7">
    <w:name w:val="List Paragraph"/>
    <w:basedOn w:val="a"/>
    <w:uiPriority w:val="34"/>
    <w:qFormat/>
    <w:rsid w:val="00A67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F250-AF81-4442-A028-B9E727AC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39</cp:revision>
  <dcterms:created xsi:type="dcterms:W3CDTF">2017-02-18T10:04:00Z</dcterms:created>
  <dcterms:modified xsi:type="dcterms:W3CDTF">2017-03-18T14:47:00Z</dcterms:modified>
</cp:coreProperties>
</file>